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24" w:rsidRPr="00E94142" w:rsidRDefault="005C571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:rsidR="005C571F" w:rsidRDefault="005B7BFD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ain target of the project is to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find the population proportion of call types of taxis and ii) to provide its error range with a 95% level of confidence</w:t>
      </w:r>
      <w:r w:rsidR="00F96185">
        <w:rPr>
          <w:rFonts w:ascii="Times New Roman" w:hAnsi="Times New Roman" w:cs="Times New Roman"/>
          <w:sz w:val="24"/>
        </w:rPr>
        <w:t>. The characteristics of the population could be figured out through these processes using the given sample.</w:t>
      </w:r>
    </w:p>
    <w:p w:rsidR="005B7BFD" w:rsidRPr="00CC0724" w:rsidRDefault="005B7BFD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0B07" w:rsidRDefault="00AB790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60045</wp:posOffset>
                </wp:positionV>
                <wp:extent cx="3152775" cy="707707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fine a calculator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lass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or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__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f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_num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_num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# a number of the counted call types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_num</w:t>
                            </w:r>
                            <w:proofErr w:type="spellEnd"/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# a total number of trajected samples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s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_num</w:t>
                            </w:r>
                            <w:proofErr w:type="spellEnd"/>
                          </w:p>
                          <w:p w:rsidR="002D62DA" w:rsidRDefault="002D62DA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D62DA" w:rsidRPr="0063577E" w:rsidRDefault="002D62DA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# calculate sample ratio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_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self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retur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samples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5)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  <w:p w:rsidR="00160B9B" w:rsidRPr="0063577E" w:rsidRDefault="00160B9B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# calculate sample standard deviation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f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one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i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= None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sample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return 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sqr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(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* (1 -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) /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samples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, 5)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  <w:p w:rsidR="00160B9B" w:rsidRPr="0063577E" w:rsidRDefault="00160B9B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# calculate confidence interval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fidence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erval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f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one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one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i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= None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sample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sigma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calc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D1016D" w:rsidRDefault="0063577E" w:rsidP="00D101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return 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1.96 *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5), round(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+ 1.96 *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5)</w:t>
                            </w:r>
                          </w:p>
                          <w:p w:rsidR="00D1016D" w:rsidRDefault="00D1016D" w:rsidP="00D101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 draw pie charts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</w:t>
                            </w:r>
                            <w:proofErr w:type="spellEnd"/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tio = [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_ratio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_ratio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_ratio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bels = ["Central Based", "Stand Based", "Random Street"]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pie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atio, labels = labels,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utopct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'%.3f%%')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"Porto Taxi Demand Population Proportion")</w:t>
                            </w:r>
                          </w:p>
                          <w:p w:rsidR="00D1016D" w:rsidRPr="00D1016D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7.05pt;margin-top:28.35pt;width:248.25pt;height:55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">
                <v:textbox>
                  <w:txbxContent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efine a calculator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lass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calculator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: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__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ini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_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self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_num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_num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# a number of the counted call types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_num</w:t>
                      </w:r>
                      <w:proofErr w:type="spellEnd"/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# a total number of trajected samples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s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_num</w:t>
                      </w:r>
                      <w:proofErr w:type="spellEnd"/>
                    </w:p>
                    <w:p w:rsidR="002D62DA" w:rsidRDefault="002D62DA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D62DA" w:rsidRPr="0063577E" w:rsidRDefault="002D62DA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# calculate sample ratio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_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self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retur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round(</w:t>
                      </w:r>
                      <w:proofErr w:type="spellStart"/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/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samples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, 5)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  <w:p w:rsidR="00160B9B" w:rsidRPr="0063577E" w:rsidRDefault="00160B9B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# calculate sample standard deviation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self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None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i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= None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sample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return 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round(</w:t>
                      </w:r>
                      <w:proofErr w:type="spellStart"/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np.sqr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(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* (1 -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)) /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samples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, 5)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  <w:p w:rsidR="00160B9B" w:rsidRPr="0063577E" w:rsidRDefault="00160B9B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# calculate confidence interval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confidence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interval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self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None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None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i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= None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sample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sigma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_calc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D1016D" w:rsidRDefault="0063577E" w:rsidP="00D101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return 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round(</w:t>
                      </w:r>
                      <w:proofErr w:type="spellStart"/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- 1.96 *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, 5), round(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+ 1.96 *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, 5)</w:t>
                      </w:r>
                    </w:p>
                    <w:p w:rsidR="00D1016D" w:rsidRDefault="00D1016D" w:rsidP="00D101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# draw pie charts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matplotlib.pyplot</w:t>
                      </w:r>
                      <w:proofErr w:type="spellEnd"/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 as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</w:t>
                      </w:r>
                      <w:proofErr w:type="spellEnd"/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ratio = [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a_ratio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b_ratio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c_ratio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]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labels = ["Central Based", "Stand Based", "Random Street"]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.pie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ratio, labels = labels,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autopct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='%.3f%%')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.title</w:t>
                      </w:r>
                      <w:proofErr w:type="spellEnd"/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("Porto Taxi Demand Population Proportion")</w:t>
                      </w:r>
                    </w:p>
                    <w:p w:rsidR="00D1016D" w:rsidRPr="00D1016D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.show</w:t>
                      </w:r>
                      <w:proofErr w:type="spellEnd"/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Pr="00CC0724">
        <w:rPr>
          <w:rFonts w:ascii="Times New Roman" w:hAnsi="Times New Roman" w:cs="Times New Roman"/>
          <w:b/>
          <w:sz w:val="24"/>
        </w:rPr>
        <w:t>s</w:t>
      </w:r>
    </w:p>
    <w:p w:rsidR="001A711B" w:rsidRPr="00AB790F" w:rsidRDefault="00076B3D" w:rsidP="006B62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28750" cy="1119188"/>
            <wp:effectExtent l="0" t="0" r="0" b="0"/>
            <wp:docPr id="1" name="Picture 1" descr="C:\Users\sjeon\AppData\Local\Microsoft\Windows\INetCache\Content.MSO\A3CC3F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eon\AppData\Local\Microsoft\Windows\INetCache\Content.MSO\A3CC3F7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7" cy="11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77">
        <w:rPr>
          <w:noProof/>
        </w:rPr>
        <w:drawing>
          <wp:inline distT="0" distB="0" distL="0" distR="0" wp14:anchorId="1A9D693A" wp14:editId="23DAA1D3">
            <wp:extent cx="16280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192" cy="11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77" w:rsidRDefault="00C131FE" w:rsidP="006B6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31FE">
        <w:rPr>
          <w:rFonts w:ascii="Times New Roman" w:hAnsi="Times New Roman" w:cs="Times New Roman" w:hint="eastAsia"/>
          <w:b/>
          <w:sz w:val="24"/>
        </w:rPr>
        <w:t>F</w:t>
      </w:r>
      <w:r w:rsidRPr="00C131FE">
        <w:rPr>
          <w:rFonts w:ascii="Times New Roman" w:hAnsi="Times New Roman" w:cs="Times New Roman"/>
          <w:b/>
          <w:sz w:val="24"/>
        </w:rPr>
        <w:t>igure 1</w:t>
      </w:r>
      <w:r w:rsidR="006B6277">
        <w:rPr>
          <w:rFonts w:ascii="Times New Roman" w:hAnsi="Times New Roman" w:cs="Times New Roman"/>
          <w:b/>
          <w:sz w:val="24"/>
        </w:rPr>
        <w:t>, 2</w:t>
      </w:r>
      <w:r w:rsidRPr="00C131FE">
        <w:rPr>
          <w:rFonts w:ascii="Times New Roman" w:hAnsi="Times New Roman" w:cs="Times New Roman"/>
          <w:b/>
          <w:sz w:val="24"/>
        </w:rPr>
        <w:t xml:space="preserve"> </w:t>
      </w:r>
      <w:r w:rsidR="006B6277">
        <w:rPr>
          <w:rFonts w:ascii="Times New Roman" w:hAnsi="Times New Roman" w:cs="Times New Roman"/>
          <w:b/>
          <w:sz w:val="24"/>
        </w:rPr>
        <w:t xml:space="preserve">(left) </w:t>
      </w:r>
      <w:r w:rsidRPr="00C131FE">
        <w:rPr>
          <w:rFonts w:ascii="Times New Roman" w:hAnsi="Times New Roman" w:cs="Times New Roman"/>
          <w:b/>
          <w:sz w:val="24"/>
        </w:rPr>
        <w:t xml:space="preserve">Pie </w:t>
      </w:r>
      <w:r w:rsidR="006B6277">
        <w:rPr>
          <w:rFonts w:ascii="Times New Roman" w:hAnsi="Times New Roman" w:cs="Times New Roman"/>
          <w:b/>
          <w:sz w:val="24"/>
        </w:rPr>
        <w:t>c</w:t>
      </w:r>
      <w:r w:rsidRPr="00C131FE">
        <w:rPr>
          <w:rFonts w:ascii="Times New Roman" w:hAnsi="Times New Roman" w:cs="Times New Roman"/>
          <w:b/>
          <w:sz w:val="24"/>
        </w:rPr>
        <w:t>hart of Porto Taxi Demand</w:t>
      </w:r>
    </w:p>
    <w:p w:rsidR="006B6277" w:rsidRPr="006B6277" w:rsidRDefault="006B6277" w:rsidP="006B6277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b/>
          <w:sz w:val="24"/>
        </w:rPr>
        <w:t>(right) Normal Distribution Graph with x=1.96</w:t>
      </w:r>
    </w:p>
    <w:p w:rsidR="0001684C" w:rsidRPr="006B6277" w:rsidRDefault="004407EB" w:rsidP="004407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804227">
            <wp:extent cx="1784350" cy="673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71" cy="7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4C" w:rsidRPr="002143F7" w:rsidRDefault="002143F7" w:rsidP="0021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43F7">
        <w:rPr>
          <w:rFonts w:ascii="Times New Roman" w:hAnsi="Times New Roman" w:cs="Times New Roman" w:hint="eastAsia"/>
          <w:b/>
          <w:sz w:val="24"/>
        </w:rPr>
        <w:t>F</w:t>
      </w:r>
      <w:r w:rsidRPr="002143F7">
        <w:rPr>
          <w:rFonts w:ascii="Times New Roman" w:hAnsi="Times New Roman" w:cs="Times New Roman"/>
          <w:b/>
          <w:sz w:val="24"/>
        </w:rPr>
        <w:t>igure 2 Confidence Interval of the Proportion (with a 95% level of confidence)</w:t>
      </w: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1A711B">
        <w:rPr>
          <w:rFonts w:ascii="Times New Roman" w:hAnsi="Times New Roman" w:cs="Times New Roman"/>
          <w:b/>
          <w:sz w:val="24"/>
        </w:rPr>
        <w:t>D</w:t>
      </w:r>
      <w:r w:rsidR="005C571F" w:rsidRPr="001A711B">
        <w:rPr>
          <w:rFonts w:ascii="Times New Roman" w:hAnsi="Times New Roman" w:cs="Times New Roman"/>
          <w:b/>
          <w:sz w:val="24"/>
        </w:rPr>
        <w:t>iscussion</w:t>
      </w:r>
    </w:p>
    <w:p w:rsidR="009261A8" w:rsidRPr="009261A8" w:rsidRDefault="009261A8" w:rsidP="00926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61A8">
        <w:rPr>
          <w:rFonts w:ascii="Times New Roman" w:hAnsi="Times New Roman" w:cs="Times New Roman"/>
          <w:sz w:val="24"/>
        </w:rPr>
        <w:t>The taxi demand population proportion was shown in the pie chart above (Figure 1). Since the chart was drawn only by dividing the number of each demand by a total number of demands, it perfectly explains the given sample but not the whole population. Therefore, to figure out the characteristics of the original population, we need a type of estimate that gives the range of values for the proportion of each demand of the original population.</w:t>
      </w:r>
    </w:p>
    <w:p w:rsidR="009261A8" w:rsidRDefault="009261A8" w:rsidP="00926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61A8">
        <w:rPr>
          <w:rFonts w:ascii="Times New Roman" w:hAnsi="Times New Roman" w:cs="Times New Roman"/>
          <w:sz w:val="24"/>
        </w:rPr>
        <w:t>The intervals were estimated based on the assumption that the original population’s distribution resembles the normal distribution (Figure 2). If the error bound for a proportion is provided, we can figure out the minimum sample size that can represent the original population effectively. (See the formula below.)</w:t>
      </w:r>
    </w:p>
    <w:p w:rsidR="00CD4E6E" w:rsidRDefault="00B87229" w:rsidP="009261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728B59" wp14:editId="58FD1852">
            <wp:extent cx="1930400" cy="404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239" cy="4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A8" w:rsidRPr="009261A8" w:rsidRDefault="009261A8" w:rsidP="00926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61A8">
        <w:rPr>
          <w:rFonts w:ascii="Times New Roman" w:hAnsi="Times New Roman" w:cs="Times New Roman"/>
          <w:sz w:val="24"/>
        </w:rPr>
        <w:t>Not the error bound for a proportion but only the level of confidence was provided, but the sample size was considered large enough to conduct population estimation since it was above 7000.</w:t>
      </w:r>
    </w:p>
    <w:p w:rsidR="0001684C" w:rsidRDefault="009261A8" w:rsidP="00926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61A8">
        <w:rPr>
          <w:rFonts w:ascii="Times New Roman" w:hAnsi="Times New Roman" w:cs="Times New Roman"/>
          <w:sz w:val="24"/>
        </w:rPr>
        <w:t>Usually, the confidence intervals and levels are frequently misunderstood like: the given realized interval there is a 95% possibility that the population parameter lies within the interval. However, the confidence intervals only relate to the reliability of the estimation procedure.</w:t>
      </w:r>
    </w:p>
    <w:p w:rsidR="00260716" w:rsidRPr="00AB790F" w:rsidRDefault="00260716" w:rsidP="009261A8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CC0724" w:rsidRDefault="001A711B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1A711B">
        <w:rPr>
          <w:rFonts w:ascii="Times New Roman" w:hAnsi="Times New Roman" w:cs="Times New Roman"/>
          <w:b/>
          <w:sz w:val="24"/>
        </w:rPr>
        <w:t>R</w:t>
      </w:r>
      <w:r w:rsidR="00CC0724" w:rsidRPr="001A711B">
        <w:rPr>
          <w:rFonts w:ascii="Times New Roman" w:hAnsi="Times New Roman" w:cs="Times New Roman"/>
          <w:b/>
          <w:sz w:val="24"/>
        </w:rPr>
        <w:t>efernces</w:t>
      </w:r>
      <w:proofErr w:type="spellEnd"/>
    </w:p>
    <w:p w:rsidR="001A711B" w:rsidRPr="000B3A02" w:rsidRDefault="000B3A02" w:rsidP="00E60E1D">
      <w:pPr>
        <w:spacing w:after="0" w:line="240" w:lineRule="auto"/>
        <w:rPr>
          <w:rFonts w:ascii="Times New Roman" w:hAnsi="Times New Roman" w:cs="Times New Roman" w:hint="eastAsia"/>
          <w:sz w:val="22"/>
        </w:rPr>
      </w:pPr>
      <w:r w:rsidRPr="000B3A02">
        <w:rPr>
          <w:rFonts w:ascii="Times New Roman" w:hAnsi="Times New Roman" w:cs="Times New Roman"/>
          <w:sz w:val="22"/>
        </w:rPr>
        <w:t xml:space="preserve">Barbara </w:t>
      </w:r>
      <w:proofErr w:type="spellStart"/>
      <w:r w:rsidRPr="000B3A02">
        <w:rPr>
          <w:rFonts w:ascii="Times New Roman" w:hAnsi="Times New Roman" w:cs="Times New Roman"/>
          <w:sz w:val="22"/>
        </w:rPr>
        <w:t>Illowsky</w:t>
      </w:r>
      <w:proofErr w:type="spellEnd"/>
      <w:r w:rsidRPr="000B3A02">
        <w:rPr>
          <w:rFonts w:ascii="Times New Roman" w:hAnsi="Times New Roman" w:cs="Times New Roman"/>
          <w:sz w:val="22"/>
        </w:rPr>
        <w:t xml:space="preserve"> and Susan Dean, 2019. </w:t>
      </w:r>
      <w:r w:rsidRPr="000B3A02">
        <w:rPr>
          <w:rFonts w:ascii="Times New Roman" w:hAnsi="Times New Roman" w:cs="Times New Roman"/>
          <w:i/>
          <w:sz w:val="22"/>
        </w:rPr>
        <w:t>Introductory Statistics</w:t>
      </w:r>
      <w:r w:rsidRPr="000B3A02">
        <w:rPr>
          <w:rFonts w:ascii="Times New Roman" w:hAnsi="Times New Roman" w:cs="Times New Roman"/>
          <w:sz w:val="22"/>
        </w:rPr>
        <w:t>. Available</w:t>
      </w:r>
      <w:r>
        <w:rPr>
          <w:rFonts w:ascii="Times New Roman" w:hAnsi="Times New Roman" w:cs="Times New Roman"/>
          <w:sz w:val="22"/>
        </w:rPr>
        <w:t xml:space="preserve"> online: </w:t>
      </w:r>
      <w:r w:rsidRPr="000B3A02">
        <w:rPr>
          <w:rFonts w:ascii="Times New Roman" w:hAnsi="Times New Roman" w:cs="Times New Roman"/>
          <w:sz w:val="22"/>
        </w:rPr>
        <w:t>https://opentextbc.ca/introsta</w:t>
      </w:r>
      <w:r>
        <w:rPr>
          <w:rFonts w:ascii="Times New Roman" w:hAnsi="Times New Roman" w:cs="Times New Roman"/>
          <w:sz w:val="22"/>
        </w:rPr>
        <w:br/>
      </w:r>
      <w:proofErr w:type="spellStart"/>
      <w:r w:rsidRPr="000B3A02">
        <w:rPr>
          <w:rFonts w:ascii="Times New Roman" w:hAnsi="Times New Roman" w:cs="Times New Roman"/>
          <w:sz w:val="22"/>
        </w:rPr>
        <w:t>topenstax</w:t>
      </w:r>
      <w:proofErr w:type="spellEnd"/>
      <w:r w:rsidRPr="000B3A02">
        <w:rPr>
          <w:rFonts w:ascii="Times New Roman" w:hAnsi="Times New Roman" w:cs="Times New Roman"/>
          <w:sz w:val="22"/>
        </w:rPr>
        <w:t>/chapter/a-population-proportion/</w:t>
      </w:r>
      <w:bookmarkStart w:id="0" w:name="_GoBack"/>
      <w:bookmarkEnd w:id="0"/>
    </w:p>
    <w:sectPr w:rsidR="001A711B" w:rsidRPr="000B3A02" w:rsidSect="00667ADD">
      <w:headerReference w:type="default" r:id="rId12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592" w:rsidRDefault="00264592" w:rsidP="005C571F">
      <w:pPr>
        <w:spacing w:after="0" w:line="240" w:lineRule="auto"/>
      </w:pPr>
      <w:r>
        <w:separator/>
      </w:r>
    </w:p>
  </w:endnote>
  <w:endnote w:type="continuationSeparator" w:id="0">
    <w:p w:rsidR="00264592" w:rsidRDefault="00264592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592" w:rsidRDefault="00264592" w:rsidP="005C571F">
      <w:pPr>
        <w:spacing w:after="0" w:line="240" w:lineRule="auto"/>
      </w:pPr>
      <w:r>
        <w:separator/>
      </w:r>
    </w:p>
  </w:footnote>
  <w:footnote w:type="continuationSeparator" w:id="0">
    <w:p w:rsidR="00264592" w:rsidRDefault="00264592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24" w:rsidRPr="00E94142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5B7BFD">
      <w:rPr>
        <w:rFonts w:ascii="Times New Roman" w:hAnsi="Times New Roman" w:cs="Times New Roman"/>
        <w:b/>
        <w:sz w:val="40"/>
      </w:rPr>
      <w:t>3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5B7BFD">
      <w:rPr>
        <w:rFonts w:ascii="Times New Roman" w:hAnsi="Times New Roman" w:cs="Times New Roman"/>
        <w:b/>
        <w:sz w:val="40"/>
      </w:rPr>
      <w:t>Estimating Population Proportion</w:t>
    </w:r>
  </w:p>
  <w:p w:rsidR="005C571F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5B7BFD">
      <w:rPr>
        <w:rFonts w:ascii="Times New Roman" w:hAnsi="Times New Roman" w:cs="Times New Roman"/>
        <w:sz w:val="32"/>
      </w:rPr>
      <w:t>213439 Sojeong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  <w:t xml:space="preserve">Mar </w:t>
    </w:r>
    <w:r w:rsidR="005B7BFD">
      <w:rPr>
        <w:rFonts w:ascii="Times New Roman" w:hAnsi="Times New Roman" w:cs="Times New Roman"/>
        <w:sz w:val="32"/>
      </w:rPr>
      <w:t>24</w:t>
    </w:r>
    <w:r w:rsidR="00CC0724" w:rsidRPr="00E94142">
      <w:rPr>
        <w:rFonts w:ascii="Times New Roman" w:hAnsi="Times New Roman" w:cs="Times New Roman"/>
        <w:sz w:val="32"/>
      </w:rPr>
      <w:t>. 2021.</w:t>
    </w:r>
  </w:p>
  <w:p w:rsidR="00AB790F" w:rsidRPr="00E94142" w:rsidRDefault="00AB790F" w:rsidP="00E60E1D">
    <w:pPr>
      <w:pStyle w:val="Header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EDC0828"/>
    <w:multiLevelType w:val="hybridMultilevel"/>
    <w:tmpl w:val="73A0407C"/>
    <w:lvl w:ilvl="0" w:tplc="E78CA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1684C"/>
    <w:rsid w:val="0006799E"/>
    <w:rsid w:val="00076B3D"/>
    <w:rsid w:val="00083EF8"/>
    <w:rsid w:val="000B3A02"/>
    <w:rsid w:val="000D6DB6"/>
    <w:rsid w:val="000F6723"/>
    <w:rsid w:val="0014188E"/>
    <w:rsid w:val="00143C79"/>
    <w:rsid w:val="00160B9B"/>
    <w:rsid w:val="00191440"/>
    <w:rsid w:val="001A711B"/>
    <w:rsid w:val="001D137A"/>
    <w:rsid w:val="0020576A"/>
    <w:rsid w:val="002143F7"/>
    <w:rsid w:val="002355F9"/>
    <w:rsid w:val="00260716"/>
    <w:rsid w:val="00264592"/>
    <w:rsid w:val="00280DB9"/>
    <w:rsid w:val="00294A34"/>
    <w:rsid w:val="002D62DA"/>
    <w:rsid w:val="0035005A"/>
    <w:rsid w:val="00354EA4"/>
    <w:rsid w:val="003D7C5F"/>
    <w:rsid w:val="003E7352"/>
    <w:rsid w:val="00427AD0"/>
    <w:rsid w:val="004407EB"/>
    <w:rsid w:val="00453B9F"/>
    <w:rsid w:val="004B01C2"/>
    <w:rsid w:val="004F6FDC"/>
    <w:rsid w:val="005021FA"/>
    <w:rsid w:val="00537175"/>
    <w:rsid w:val="00571579"/>
    <w:rsid w:val="005B7BFD"/>
    <w:rsid w:val="005C249B"/>
    <w:rsid w:val="005C571F"/>
    <w:rsid w:val="005E41D6"/>
    <w:rsid w:val="0063577E"/>
    <w:rsid w:val="006541AD"/>
    <w:rsid w:val="00667ADD"/>
    <w:rsid w:val="00683101"/>
    <w:rsid w:val="00695405"/>
    <w:rsid w:val="006B6277"/>
    <w:rsid w:val="007107D5"/>
    <w:rsid w:val="00745FB3"/>
    <w:rsid w:val="00752843"/>
    <w:rsid w:val="007A4461"/>
    <w:rsid w:val="007E63D5"/>
    <w:rsid w:val="007F68B0"/>
    <w:rsid w:val="00840A82"/>
    <w:rsid w:val="008C15D1"/>
    <w:rsid w:val="00903E80"/>
    <w:rsid w:val="009261A8"/>
    <w:rsid w:val="00936D35"/>
    <w:rsid w:val="009C245C"/>
    <w:rsid w:val="00A16C5E"/>
    <w:rsid w:val="00A2480E"/>
    <w:rsid w:val="00AB790F"/>
    <w:rsid w:val="00B31BED"/>
    <w:rsid w:val="00B704BB"/>
    <w:rsid w:val="00B87229"/>
    <w:rsid w:val="00B940EC"/>
    <w:rsid w:val="00BC1B79"/>
    <w:rsid w:val="00BE1C40"/>
    <w:rsid w:val="00C131FE"/>
    <w:rsid w:val="00C47832"/>
    <w:rsid w:val="00C80B07"/>
    <w:rsid w:val="00C9788B"/>
    <w:rsid w:val="00CC0724"/>
    <w:rsid w:val="00CD4E6E"/>
    <w:rsid w:val="00D1016D"/>
    <w:rsid w:val="00D262FC"/>
    <w:rsid w:val="00D65E86"/>
    <w:rsid w:val="00D93B02"/>
    <w:rsid w:val="00E20F2E"/>
    <w:rsid w:val="00E33298"/>
    <w:rsid w:val="00E60E1D"/>
    <w:rsid w:val="00E94142"/>
    <w:rsid w:val="00ED0D56"/>
    <w:rsid w:val="00F6414E"/>
    <w:rsid w:val="00F96185"/>
    <w:rsid w:val="00FC6AF7"/>
    <w:rsid w:val="00FD5EC4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FCB9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71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71F"/>
  </w:style>
  <w:style w:type="character" w:styleId="EndnoteReference">
    <w:name w:val="endnote reference"/>
    <w:basedOn w:val="DefaultParagraphFont"/>
    <w:uiPriority w:val="99"/>
    <w:semiHidden/>
    <w:unhideWhenUsed/>
    <w:rsid w:val="005C5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571F"/>
  </w:style>
  <w:style w:type="paragraph" w:styleId="Footer">
    <w:name w:val="footer"/>
    <w:basedOn w:val="Normal"/>
    <w:link w:val="Foot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571F"/>
  </w:style>
  <w:style w:type="paragraph" w:styleId="ListParagraph">
    <w:name w:val="List Paragraph"/>
    <w:basedOn w:val="Normal"/>
    <w:uiPriority w:val="34"/>
    <w:qFormat/>
    <w:rsid w:val="00CC0724"/>
    <w:pPr>
      <w:ind w:leftChars="400" w:left="800"/>
    </w:pPr>
  </w:style>
  <w:style w:type="paragraph" w:customStyle="1" w:styleId="0">
    <w:name w:val="0"/>
    <w:basedOn w:val="Normal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0B3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4CC6-3B5C-4D67-9DB3-6421B42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Sojeong Lee</cp:lastModifiedBy>
  <cp:revision>56</cp:revision>
  <dcterms:created xsi:type="dcterms:W3CDTF">2021-02-26T00:53:00Z</dcterms:created>
  <dcterms:modified xsi:type="dcterms:W3CDTF">2021-03-24T10:54:00Z</dcterms:modified>
</cp:coreProperties>
</file>